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9 План и процедуры судоходной компании по управлению рисками информационной защит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лан и процедуры судоходной компании по управлению рисками информационной защит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6 июля 2017 г. №      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